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61" w:rsidRDefault="007B6D61" w:rsidP="007B6D61">
      <w:pPr>
        <w:pStyle w:val="Zag2"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нань</w:t>
      </w:r>
      <w:r w:rsidRPr="00707743">
        <w:rPr>
          <w:rFonts w:ascii="Times New Roman" w:hAnsi="Times New Roman" w:cs="Times New Roman"/>
          <w:sz w:val="24"/>
          <w:szCs w:val="24"/>
        </w:rPr>
        <w:t xml:space="preserve"> «Океани»</w:t>
      </w:r>
    </w:p>
    <w:p w:rsidR="007B6D61" w:rsidRPr="0008081C" w:rsidRDefault="007B6D61" w:rsidP="007B6D61">
      <w:pPr>
        <w:pStyle w:val="Zag2"/>
        <w:spacing w:before="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916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1"/>
        <w:gridCol w:w="425"/>
        <w:gridCol w:w="3544"/>
      </w:tblGrid>
      <w:tr w:rsidR="007B6D61" w:rsidRPr="00224966" w:rsidTr="00B81AC5">
        <w:trPr>
          <w:trHeight w:val="255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head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</w:p>
          <w:p w:rsidR="007B6D61" w:rsidRPr="00707743" w:rsidRDefault="007B6D61" w:rsidP="00B81AC5">
            <w:pPr>
              <w:pStyle w:val="Tablehead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head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head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  <w:proofErr w:type="spellEnd"/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. Сучасний метод географічних досліджень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історичн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космічн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картографічн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археологічн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. Море, що належить до Індійського океану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Сарґассове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Аравій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Філіппін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Чукотсь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 Течія, що сформувалась в Атлантичному океані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Ґольфстрім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Сомалій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Перуан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Мусонна</w:t>
            </w:r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2. Протока, яка сполучує Північний Льодовитий та Тихий океани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ерінґова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Ґібралтар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удзонова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Дрейк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2. Материк, який утворився в результаті розколу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Лавразії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Південна Амери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Антарктид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Північна Амери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Австралі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2. Поверхня, яка має найменший показник альбедо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океанічн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снігового покриву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лісового масиву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зораного поля</w:t>
            </w:r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3. Лінії, що з’єднують на карті точки з однаковою температурою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ізотерм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ізобар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ізобат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ізогієти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3. Причина існування найпотужніших океанічних течій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постійні вітр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припливна хвиля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різниця температур вод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) різниця солоності вод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3. Вітри, що двічі на рік змінюють свій напрям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бриз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пасат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мусони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західні</w:t>
            </w:r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4. Найбільші запаси прісної води містяться в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озерах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підземних водах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льодовиках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морях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 Океан, в якому знаходяться найбільші глибини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Атлантичн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Тих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Індійський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7077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івнічний Льодови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4. Гавайські острови мають походження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материков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коралов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вулканічн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тектонічне</w:t>
            </w:r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5. Течія, що сформувалась в Тихому океані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Ґольфстрім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Сомалій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Перуан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Канарська</w:t>
            </w:r>
            <w:proofErr w:type="spellEnd"/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5. Море, що належить до Тихого океану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Сарґассове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Аравій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Філіппін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Чукотсь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5. Протока, яка сполучує Тихий та Атлантичний океани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ерінґова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Ґібралтар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удзонова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Дрейка</w:t>
            </w:r>
            <w:proofErr w:type="spellEnd"/>
          </w:p>
        </w:tc>
      </w:tr>
      <w:tr w:rsidR="007B6D61" w:rsidRPr="00224966" w:rsidTr="00B81AC5">
        <w:trPr>
          <w:trHeight w:val="4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6. Географічний об’єкт, що сполучає Червоне та Середземне моря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а) Панамський канал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Суецький канал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) Ґібралтарська протока;</w:t>
            </w:r>
          </w:p>
          <w:p w:rsidR="007B6D61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Аденська протока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6. Течія, що сформувалась в Індійському океані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Ґольфстрім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Сомалій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Перуанська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Канарськ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6. Море, що належить до Атлантичного океану: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Сарґассове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б) Аравій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в) Філіппінське;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г) Чукотське</w:t>
            </w:r>
          </w:p>
        </w:tc>
      </w:tr>
      <w:tr w:rsidR="007B6D61" w:rsidRPr="00224966" w:rsidTr="00B81AC5">
        <w:trPr>
          <w:trHeight w:val="3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звіть океан, який омиває береги п’яти материків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7. Назвіть стихійне явище природи, що призводить до значних руйнувань та загибелі людей і формується в західній частині Тихого оке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7. Назвіть прізвище керівника навколосвітньої подорожі, під час якої виникла потреба встановлення лінії зміни дат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61" w:rsidRPr="00224966" w:rsidTr="00B81AC5">
        <w:trPr>
          <w:trHeight w:val="3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8. Назвіть причину існування стихійного явища природи, що формується в західній частині Тихого океану і призводить до значних руйнувань та загибелі люд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8. Назвіть обмілину, що утворилась внаслідок життєдіяльності коралових поліпів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8. Назвіть природний об’єкт, який утворюють поселення коралових поліпів на схилах згаслих підводних вулканів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61" w:rsidRPr="00224966" w:rsidTr="00B81AC5">
        <w:trPr>
          <w:trHeight w:val="3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9. Хто з відомих європейських дослідників займався вивченням природи океанів у другій половині ХХ століття?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9. Назвіть океан, в якому утворився найбільший ланцюг коралових островів і рифів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9. Назвіть море, в якому зареєстровано рекорд солоності — 42</w:t>
            </w:r>
            <w:r w:rsidRPr="00707743">
              <w:rPr>
                <w:rFonts w:ascii="Times New Roman" w:eastAsia="MS Mincho" w:hAnsi="MS Mincho" w:cs="Times New Roman"/>
                <w:sz w:val="24"/>
                <w:szCs w:val="24"/>
              </w:rPr>
              <w:t> </w:t>
            </w: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61" w:rsidRPr="00224966" w:rsidTr="00B81AC5">
        <w:trPr>
          <w:trHeight w:val="328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head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І </w:t>
            </w:r>
            <w:proofErr w:type="spellStart"/>
            <w:proofErr w:type="gramStart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ень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тання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2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и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не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</w:tr>
      <w:tr w:rsidR="007B6D61" w:rsidRPr="00224966" w:rsidTr="00B81AC5">
        <w:trPr>
          <w:trHeight w:val="6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146165" cy="3260090"/>
                  <wp:effectExtent l="0" t="0" r="6985" b="0"/>
                  <wp:docPr id="1" name="Рисунок 1" descr="D:\VR\e-uchebniki\Структура материалов диска_ГЕО\Уроки\Урок 16\Иллюстрации\16.1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VR\e-uchebniki\Структура материалов диска_ГЕО\Уроки\Урок 16\Иллюстрации\16.1 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165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Підпишіть на контурній карті географічні об’єкти:</w:t>
            </w:r>
          </w:p>
        </w:tc>
      </w:tr>
      <w:tr w:rsidR="007B6D61" w:rsidRPr="00224966" w:rsidTr="00B81AC5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Маріанський</w:t>
            </w:r>
            <w:proofErr w:type="spellEnd"/>
            <w:r w:rsidRPr="00707743">
              <w:rPr>
                <w:rFonts w:ascii="Times New Roman" w:hAnsi="Times New Roman" w:cs="Times New Roman"/>
                <w:sz w:val="24"/>
                <w:szCs w:val="24"/>
              </w:rPr>
              <w:t xml:space="preserve"> жолоб. Поясніть його походжен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0. Великий Бар’єрний риф. Поясніть його походженн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0. Серединно-Атлантичний хребет. Поясніть його походження</w:t>
            </w:r>
          </w:p>
        </w:tc>
      </w:tr>
      <w:tr w:rsidR="007B6D61" w:rsidRPr="00224966" w:rsidTr="00B81AC5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1. Дайте визначення поняттю «ато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1. Дайте визначення поняттю «проміле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. Дайте визначення поняттю «ендемік»</w:t>
            </w:r>
          </w:p>
        </w:tc>
      </w:tr>
      <w:tr w:rsidR="007B6D61" w:rsidRPr="00224966" w:rsidTr="00B81AC5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2. Охарактеризуйте розміщення течій в Атлантичному океан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2. Поясніть зв’язок між океаном та атмосферою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6D61" w:rsidRPr="00707743" w:rsidRDefault="007B6D61" w:rsidP="00B81AC5">
            <w:pPr>
              <w:pStyle w:val="Tablebodyleft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743">
              <w:rPr>
                <w:rFonts w:ascii="Times New Roman" w:hAnsi="Times New Roman" w:cs="Times New Roman"/>
                <w:sz w:val="24"/>
                <w:szCs w:val="24"/>
              </w:rPr>
              <w:t>12. Охарактеризуйте ресурси Світового океану</w:t>
            </w:r>
          </w:p>
        </w:tc>
      </w:tr>
    </w:tbl>
    <w:p w:rsidR="007B6D61" w:rsidRDefault="007B6D61" w:rsidP="007B6D61">
      <w:pPr>
        <w:spacing w:after="0" w:line="240" w:lineRule="auto"/>
      </w:pPr>
    </w:p>
    <w:p w:rsidR="00F83CFB" w:rsidRDefault="00F83CFB">
      <w:bookmarkStart w:id="0" w:name="_GoBack"/>
      <w:bookmarkEnd w:id="0"/>
    </w:p>
    <w:sectPr w:rsidR="00F83CFB" w:rsidSect="00224966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6E"/>
    <w:rsid w:val="0056096E"/>
    <w:rsid w:val="007B6D61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2"/>
    <w:basedOn w:val="a"/>
    <w:uiPriority w:val="99"/>
    <w:rsid w:val="007B6D61"/>
    <w:pPr>
      <w:keepLines/>
      <w:tabs>
        <w:tab w:val="left" w:pos="340"/>
      </w:tabs>
      <w:suppressAutoHyphens/>
      <w:autoSpaceDE w:val="0"/>
      <w:autoSpaceDN w:val="0"/>
      <w:adjustRightInd w:val="0"/>
      <w:spacing w:before="454" w:after="113" w:line="248" w:lineRule="atLeast"/>
      <w:ind w:left="340"/>
      <w:textAlignment w:val="center"/>
    </w:pPr>
    <w:rPr>
      <w:rFonts w:ascii="PragmaticaC" w:hAnsi="PragmaticaC" w:cs="PragmaticaC"/>
      <w:b/>
      <w:bCs/>
      <w:caps/>
      <w:color w:val="000000"/>
      <w:sz w:val="20"/>
      <w:szCs w:val="20"/>
    </w:rPr>
  </w:style>
  <w:style w:type="paragraph" w:customStyle="1" w:styleId="Tablehead">
    <w:name w:val="Table head"/>
    <w:basedOn w:val="a"/>
    <w:uiPriority w:val="99"/>
    <w:rsid w:val="007B6D61"/>
    <w:pPr>
      <w:autoSpaceDE w:val="0"/>
      <w:autoSpaceDN w:val="0"/>
      <w:adjustRightInd w:val="0"/>
      <w:spacing w:before="113" w:after="113" w:line="200" w:lineRule="atLeast"/>
      <w:jc w:val="center"/>
      <w:textAlignment w:val="baseline"/>
    </w:pPr>
    <w:rPr>
      <w:rFonts w:ascii="NewtonC" w:hAnsi="NewtonC" w:cs="NewtonC"/>
      <w:b/>
      <w:bCs/>
      <w:color w:val="000000"/>
      <w:sz w:val="18"/>
      <w:szCs w:val="18"/>
      <w:lang w:val="en-US"/>
    </w:rPr>
  </w:style>
  <w:style w:type="paragraph" w:customStyle="1" w:styleId="Tablebodyleft">
    <w:name w:val="Table body left"/>
    <w:basedOn w:val="a"/>
    <w:uiPriority w:val="99"/>
    <w:rsid w:val="007B6D61"/>
    <w:pPr>
      <w:autoSpaceDE w:val="0"/>
      <w:autoSpaceDN w:val="0"/>
      <w:adjustRightInd w:val="0"/>
      <w:spacing w:after="0" w:line="200" w:lineRule="atLeast"/>
      <w:textAlignment w:val="center"/>
    </w:pPr>
    <w:rPr>
      <w:rFonts w:ascii="NewtonC" w:hAnsi="NewtonC" w:cs="NewtonC"/>
      <w:color w:val="000000"/>
      <w:sz w:val="18"/>
      <w:szCs w:val="1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2"/>
    <w:basedOn w:val="a"/>
    <w:uiPriority w:val="99"/>
    <w:rsid w:val="007B6D61"/>
    <w:pPr>
      <w:keepLines/>
      <w:tabs>
        <w:tab w:val="left" w:pos="340"/>
      </w:tabs>
      <w:suppressAutoHyphens/>
      <w:autoSpaceDE w:val="0"/>
      <w:autoSpaceDN w:val="0"/>
      <w:adjustRightInd w:val="0"/>
      <w:spacing w:before="454" w:after="113" w:line="248" w:lineRule="atLeast"/>
      <w:ind w:left="340"/>
      <w:textAlignment w:val="center"/>
    </w:pPr>
    <w:rPr>
      <w:rFonts w:ascii="PragmaticaC" w:hAnsi="PragmaticaC" w:cs="PragmaticaC"/>
      <w:b/>
      <w:bCs/>
      <w:caps/>
      <w:color w:val="000000"/>
      <w:sz w:val="20"/>
      <w:szCs w:val="20"/>
    </w:rPr>
  </w:style>
  <w:style w:type="paragraph" w:customStyle="1" w:styleId="Tablehead">
    <w:name w:val="Table head"/>
    <w:basedOn w:val="a"/>
    <w:uiPriority w:val="99"/>
    <w:rsid w:val="007B6D61"/>
    <w:pPr>
      <w:autoSpaceDE w:val="0"/>
      <w:autoSpaceDN w:val="0"/>
      <w:adjustRightInd w:val="0"/>
      <w:spacing w:before="113" w:after="113" w:line="200" w:lineRule="atLeast"/>
      <w:jc w:val="center"/>
      <w:textAlignment w:val="baseline"/>
    </w:pPr>
    <w:rPr>
      <w:rFonts w:ascii="NewtonC" w:hAnsi="NewtonC" w:cs="NewtonC"/>
      <w:b/>
      <w:bCs/>
      <w:color w:val="000000"/>
      <w:sz w:val="18"/>
      <w:szCs w:val="18"/>
      <w:lang w:val="en-US"/>
    </w:rPr>
  </w:style>
  <w:style w:type="paragraph" w:customStyle="1" w:styleId="Tablebodyleft">
    <w:name w:val="Table body left"/>
    <w:basedOn w:val="a"/>
    <w:uiPriority w:val="99"/>
    <w:rsid w:val="007B6D61"/>
    <w:pPr>
      <w:autoSpaceDE w:val="0"/>
      <w:autoSpaceDN w:val="0"/>
      <w:adjustRightInd w:val="0"/>
      <w:spacing w:after="0" w:line="200" w:lineRule="atLeast"/>
      <w:textAlignment w:val="center"/>
    </w:pPr>
    <w:rPr>
      <w:rFonts w:ascii="NewtonC" w:hAnsi="NewtonC" w:cs="NewtonC"/>
      <w:color w:val="000000"/>
      <w:sz w:val="18"/>
      <w:szCs w:val="1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D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34E3-E0B2-485B-A6F9-CC4B6C9A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6</Characters>
  <Application>Microsoft Office Word</Application>
  <DocSecurity>0</DocSecurity>
  <Lines>24</Lines>
  <Paragraphs>7</Paragraphs>
  <ScaleCrop>false</ScaleCrop>
  <Company>SPecialiST RePack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</dc:creator>
  <cp:keywords/>
  <dc:description/>
  <cp:lastModifiedBy>Лёня</cp:lastModifiedBy>
  <cp:revision>2</cp:revision>
  <dcterms:created xsi:type="dcterms:W3CDTF">2013-06-05T12:23:00Z</dcterms:created>
  <dcterms:modified xsi:type="dcterms:W3CDTF">2013-06-05T12:23:00Z</dcterms:modified>
</cp:coreProperties>
</file>